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2A0" w:rsidRPr="008350AD" w:rsidRDefault="00DD2994" w:rsidP="00E172A0">
      <w:pPr>
        <w:pStyle w:val="a4"/>
        <w:ind w:firstLine="0"/>
        <w:rPr>
          <w:b/>
          <w:szCs w:val="28"/>
        </w:rPr>
      </w:pPr>
      <w:r w:rsidRPr="00DD299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6pt;margin-top:246pt;width:209.45pt;height:147.7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" filled="f" stroked="f">
            <v:textbox style="mso-next-textbox:#Text Box 1" inset="0,0,0,0">
              <w:txbxContent>
                <w:p w:rsidR="00015951" w:rsidRPr="00E172A0" w:rsidRDefault="00015951" w:rsidP="00907BD5">
                  <w:pPr>
                    <w:pStyle w:val="a3"/>
                    <w:spacing w:after="0"/>
                    <w:rPr>
                      <w:sz w:val="16"/>
                      <w:szCs w:val="16"/>
                    </w:rPr>
                  </w:pPr>
                </w:p>
                <w:p w:rsidR="00E172A0" w:rsidRPr="00E172A0" w:rsidRDefault="00DD2994" w:rsidP="00E172A0">
                  <w:pPr>
                    <w:pStyle w:val="a3"/>
                  </w:pPr>
                  <w:r>
                    <w:fldChar w:fldCharType="begin"/>
                  </w:r>
                  <w:r>
                    <w:instrText xml:space="preserve"> DOCPROPERTY  doc_summary  \* MERGEFORMAT </w:instrText>
                  </w:r>
                  <w:r>
                    <w:fldChar w:fldCharType="separate"/>
                  </w:r>
                  <w:r w:rsidR="00E172A0" w:rsidRPr="00E172A0">
                    <w:t xml:space="preserve">О внесении изменений в постановление администрации Уинского муниципального </w:t>
                  </w:r>
                  <w:r w:rsidR="00E172A0">
                    <w:t xml:space="preserve">района </w:t>
                  </w:r>
                  <w:r w:rsidR="00E172A0" w:rsidRPr="00E172A0">
                    <w:t xml:space="preserve">от 29.07.2019 № 293-259-01-03 «Об утверждении Порядка проведения конкурсного отбора проектов инициативного </w:t>
                  </w:r>
                  <w:proofErr w:type="spellStart"/>
                  <w:r w:rsidR="00E172A0" w:rsidRPr="00E172A0">
                    <w:t>бюджетирования</w:t>
                  </w:r>
                  <w:proofErr w:type="spellEnd"/>
                  <w:r w:rsidR="00E172A0" w:rsidRPr="00E172A0">
                    <w:t xml:space="preserve"> комиссией Уинского муниципального </w:t>
                  </w:r>
                  <w:r>
                    <w:fldChar w:fldCharType="end"/>
                  </w:r>
                  <w:r w:rsidR="00E172A0" w:rsidRPr="00E172A0">
                    <w:t>округа Пермского края»</w:t>
                  </w:r>
                </w:p>
                <w:p w:rsidR="00344940" w:rsidRDefault="00344940" w:rsidP="00907BD5">
                  <w:pPr>
                    <w:pStyle w:val="a3"/>
                    <w:spacing w:after="0"/>
                  </w:pP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50AD">
        <w:rPr>
          <w:szCs w:val="28"/>
        </w:rPr>
        <w:tab/>
      </w:r>
      <w:r w:rsidR="008350AD">
        <w:rPr>
          <w:szCs w:val="28"/>
        </w:rPr>
        <w:tab/>
      </w:r>
      <w:r w:rsidR="008350AD">
        <w:rPr>
          <w:szCs w:val="28"/>
        </w:rPr>
        <w:tab/>
      </w:r>
      <w:r w:rsidR="008350AD">
        <w:rPr>
          <w:szCs w:val="28"/>
        </w:rPr>
        <w:tab/>
      </w:r>
      <w:r w:rsidR="008350AD">
        <w:rPr>
          <w:szCs w:val="28"/>
        </w:rPr>
        <w:tab/>
      </w:r>
      <w:r w:rsidR="008350AD">
        <w:rPr>
          <w:szCs w:val="28"/>
        </w:rPr>
        <w:tab/>
      </w:r>
      <w:r w:rsidR="008350AD">
        <w:rPr>
          <w:szCs w:val="28"/>
        </w:rPr>
        <w:tab/>
        <w:t xml:space="preserve">             </w:t>
      </w:r>
      <w:r w:rsidR="008350AD" w:rsidRPr="008350AD">
        <w:rPr>
          <w:b/>
          <w:szCs w:val="28"/>
        </w:rPr>
        <w:t>07.08.2020       259-01-03-349</w:t>
      </w:r>
    </w:p>
    <w:p w:rsidR="00E172A0" w:rsidRPr="00AA3236" w:rsidRDefault="00E172A0" w:rsidP="00E172A0">
      <w:pPr>
        <w:ind w:firstLine="709"/>
        <w:jc w:val="both"/>
        <w:rPr>
          <w:sz w:val="28"/>
          <w:szCs w:val="28"/>
        </w:rPr>
      </w:pPr>
      <w:proofErr w:type="gramStart"/>
      <w:r w:rsidRPr="00AA323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Законом Пермского края от 02.06.2016 № 654-ПК «О реализации проектов инициативного </w:t>
      </w:r>
      <w:proofErr w:type="spellStart"/>
      <w:r>
        <w:rPr>
          <w:sz w:val="28"/>
          <w:szCs w:val="28"/>
        </w:rPr>
        <w:t>бюджетирования</w:t>
      </w:r>
      <w:proofErr w:type="spellEnd"/>
      <w:r>
        <w:rPr>
          <w:sz w:val="28"/>
          <w:szCs w:val="28"/>
        </w:rPr>
        <w:t xml:space="preserve"> в Пермском крае», постановлением Правительства Пермского края от 10.01.2017 № 6-п «Об утверждении Порядка предоставления субсидий из бюджета Пермского края бюджетам муниципальных образований Пермского края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проектов инициативного </w:t>
      </w:r>
      <w:proofErr w:type="spellStart"/>
      <w:r>
        <w:rPr>
          <w:sz w:val="28"/>
          <w:szCs w:val="28"/>
        </w:rPr>
        <w:t>бюджетирования</w:t>
      </w:r>
      <w:proofErr w:type="spellEnd"/>
      <w:r>
        <w:rPr>
          <w:sz w:val="28"/>
          <w:szCs w:val="28"/>
        </w:rPr>
        <w:t xml:space="preserve"> в Пермском крае», </w:t>
      </w:r>
      <w:r w:rsidRPr="00AA3236">
        <w:rPr>
          <w:sz w:val="28"/>
          <w:szCs w:val="28"/>
        </w:rPr>
        <w:t xml:space="preserve">администрация Уинского муниципального </w:t>
      </w:r>
      <w:r>
        <w:rPr>
          <w:sz w:val="28"/>
          <w:szCs w:val="28"/>
        </w:rPr>
        <w:t>округа Пермского края</w:t>
      </w:r>
      <w:r w:rsidRPr="00AA3236">
        <w:rPr>
          <w:sz w:val="28"/>
          <w:szCs w:val="28"/>
        </w:rPr>
        <w:t xml:space="preserve"> </w:t>
      </w:r>
      <w:proofErr w:type="gramEnd"/>
    </w:p>
    <w:p w:rsidR="00E172A0" w:rsidRPr="00AA3236" w:rsidRDefault="00E172A0" w:rsidP="00E172A0">
      <w:pPr>
        <w:ind w:firstLine="709"/>
        <w:jc w:val="both"/>
        <w:rPr>
          <w:sz w:val="28"/>
          <w:szCs w:val="28"/>
        </w:rPr>
      </w:pPr>
      <w:r w:rsidRPr="00AA3236">
        <w:rPr>
          <w:sz w:val="28"/>
          <w:szCs w:val="28"/>
        </w:rPr>
        <w:t>ПОСТАНОВЛЯЕТ:</w:t>
      </w:r>
    </w:p>
    <w:p w:rsidR="00E172A0" w:rsidRDefault="00E172A0" w:rsidP="00E172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рядок проведения конкурсного отбора проектов инициативного </w:t>
      </w:r>
      <w:proofErr w:type="spellStart"/>
      <w:r>
        <w:rPr>
          <w:sz w:val="28"/>
          <w:szCs w:val="28"/>
        </w:rPr>
        <w:t>бюджетирования</w:t>
      </w:r>
      <w:proofErr w:type="spellEnd"/>
      <w:r>
        <w:rPr>
          <w:sz w:val="28"/>
          <w:szCs w:val="28"/>
        </w:rPr>
        <w:t xml:space="preserve"> комиссией Уинского муниципального округа Пермского края</w:t>
      </w:r>
      <w:r w:rsidRPr="00AA3236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рядок), утвержденный Постановлением администрации Уинского муниципального района от 29.07.2019 № 293-259-01-03, следующие изменения:</w:t>
      </w:r>
    </w:p>
    <w:p w:rsidR="00E172A0" w:rsidRDefault="00E172A0" w:rsidP="00E172A0">
      <w:pPr>
        <w:pStyle w:val="aa"/>
        <w:numPr>
          <w:ilvl w:val="1"/>
          <w:numId w:val="2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В пункте 2.2. подпункт 2.2.9 </w:t>
      </w:r>
      <w:r w:rsidRPr="008D7238">
        <w:rPr>
          <w:szCs w:val="28"/>
        </w:rPr>
        <w:t xml:space="preserve"> </w:t>
      </w:r>
      <w:r>
        <w:rPr>
          <w:szCs w:val="28"/>
        </w:rPr>
        <w:t>изложить в следующей редакции:</w:t>
      </w:r>
    </w:p>
    <w:p w:rsidR="00E172A0" w:rsidRPr="00041CE3" w:rsidRDefault="00E172A0" w:rsidP="00E172A0">
      <w:pPr>
        <w:pStyle w:val="3"/>
        <w:shd w:val="clear" w:color="auto" w:fill="auto"/>
        <w:tabs>
          <w:tab w:val="left" w:leader="underscore" w:pos="9572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41CE3">
        <w:rPr>
          <w:sz w:val="28"/>
          <w:szCs w:val="28"/>
        </w:rPr>
        <w:t>2.2.9. виде</w:t>
      </w:r>
      <w:r>
        <w:rPr>
          <w:sz w:val="28"/>
          <w:szCs w:val="28"/>
        </w:rPr>
        <w:t>о</w:t>
      </w:r>
      <w:r w:rsidRPr="00041CE3">
        <w:rPr>
          <w:sz w:val="28"/>
          <w:szCs w:val="28"/>
        </w:rPr>
        <w:t>запись собрания жителей, на котор</w:t>
      </w:r>
      <w:r>
        <w:rPr>
          <w:sz w:val="28"/>
          <w:szCs w:val="28"/>
        </w:rPr>
        <w:t>о</w:t>
      </w:r>
      <w:r w:rsidRPr="00041CE3">
        <w:rPr>
          <w:sz w:val="28"/>
          <w:szCs w:val="28"/>
        </w:rPr>
        <w:t xml:space="preserve">м решается вопрос по участию в </w:t>
      </w:r>
      <w:r>
        <w:rPr>
          <w:sz w:val="28"/>
          <w:szCs w:val="28"/>
        </w:rPr>
        <w:t>П</w:t>
      </w:r>
      <w:r w:rsidR="00721018">
        <w:rPr>
          <w:sz w:val="28"/>
          <w:szCs w:val="28"/>
        </w:rPr>
        <w:t>роект</w:t>
      </w:r>
      <w:r w:rsidR="000236CC">
        <w:rPr>
          <w:sz w:val="28"/>
          <w:szCs w:val="28"/>
        </w:rPr>
        <w:t>е</w:t>
      </w:r>
      <w:proofErr w:type="gramStart"/>
      <w:r w:rsidR="0072101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6E0CE1">
        <w:rPr>
          <w:sz w:val="28"/>
          <w:szCs w:val="28"/>
        </w:rPr>
        <w:t>;</w:t>
      </w:r>
    </w:p>
    <w:p w:rsidR="00E172A0" w:rsidRDefault="00E172A0" w:rsidP="00E172A0">
      <w:pPr>
        <w:ind w:firstLine="709"/>
        <w:jc w:val="both"/>
        <w:rPr>
          <w:sz w:val="28"/>
          <w:szCs w:val="28"/>
        </w:rPr>
      </w:pPr>
      <w:r w:rsidRPr="007360B8">
        <w:rPr>
          <w:sz w:val="28"/>
          <w:szCs w:val="28"/>
        </w:rPr>
        <w:t>1.2. при</w:t>
      </w:r>
      <w:r>
        <w:rPr>
          <w:sz w:val="28"/>
          <w:szCs w:val="28"/>
        </w:rPr>
        <w:t>ложение 1 к Порядку изложить в редакции со</w:t>
      </w:r>
      <w:r w:rsidR="00FF0B60">
        <w:rPr>
          <w:sz w:val="28"/>
          <w:szCs w:val="28"/>
        </w:rPr>
        <w:t>гласно приложению к настоящему п</w:t>
      </w:r>
      <w:r>
        <w:rPr>
          <w:sz w:val="28"/>
          <w:szCs w:val="28"/>
        </w:rPr>
        <w:t>остановлению;</w:t>
      </w:r>
    </w:p>
    <w:p w:rsidR="00E172A0" w:rsidRDefault="00E172A0" w:rsidP="00B16235">
      <w:pPr>
        <w:spacing w:after="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приложении 2 в пункте </w:t>
      </w:r>
      <w:r w:rsidR="00FF0B60">
        <w:rPr>
          <w:sz w:val="28"/>
          <w:szCs w:val="28"/>
        </w:rPr>
        <w:t xml:space="preserve">10 </w:t>
      </w:r>
      <w:r>
        <w:rPr>
          <w:sz w:val="28"/>
          <w:szCs w:val="28"/>
        </w:rPr>
        <w:t>строки 1 и 2 изложить в следующей редакции</w:t>
      </w:r>
      <w:r w:rsidR="006E0CE1">
        <w:rPr>
          <w:sz w:val="28"/>
          <w:szCs w:val="28"/>
        </w:rPr>
        <w:t>: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7467"/>
        <w:gridCol w:w="1418"/>
      </w:tblGrid>
      <w:tr w:rsidR="00E172A0" w:rsidRPr="00834310" w:rsidTr="00A1414C">
        <w:tc>
          <w:tcPr>
            <w:tcW w:w="675" w:type="dxa"/>
          </w:tcPr>
          <w:p w:rsidR="00E172A0" w:rsidRPr="00AC4E00" w:rsidRDefault="00E172A0" w:rsidP="00A14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7" w:type="dxa"/>
          </w:tcPr>
          <w:p w:rsidR="00E172A0" w:rsidRPr="00077BF5" w:rsidRDefault="00E172A0" w:rsidP="00A1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BF5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077BF5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077BF5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инициативного </w:t>
            </w:r>
            <w:proofErr w:type="spellStart"/>
            <w:r w:rsidRPr="00077BF5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077BF5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населения, юридических лиц, индивидуальных </w:t>
            </w:r>
            <w:r w:rsidRPr="00077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, общественных организаций (за исключением государственных и муниципальных унитарных предприятий и государственных и муниципальных учреждений) от доли средств бюджета муниципального образования</w:t>
            </w:r>
          </w:p>
        </w:tc>
        <w:tc>
          <w:tcPr>
            <w:tcW w:w="1418" w:type="dxa"/>
          </w:tcPr>
          <w:p w:rsidR="00E172A0" w:rsidRPr="00AC4E00" w:rsidRDefault="00E172A0" w:rsidP="00A1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2A0" w:rsidRPr="00834310" w:rsidTr="00A1414C">
        <w:tc>
          <w:tcPr>
            <w:tcW w:w="675" w:type="dxa"/>
          </w:tcPr>
          <w:p w:rsidR="00E172A0" w:rsidRPr="00AC4E00" w:rsidRDefault="00E172A0" w:rsidP="00A14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467" w:type="dxa"/>
          </w:tcPr>
          <w:p w:rsidR="00E172A0" w:rsidRPr="00AC4E00" w:rsidRDefault="00E172A0" w:rsidP="00A1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4E00">
              <w:rPr>
                <w:rFonts w:ascii="Times New Roman" w:hAnsi="Times New Roman" w:cs="Times New Roman"/>
                <w:sz w:val="24"/>
                <w:szCs w:val="24"/>
              </w:rPr>
              <w:t>Наличие видеозаписи с собрания жителей, на котором решается вопрос по участию в проекте</w:t>
            </w:r>
          </w:p>
        </w:tc>
        <w:tc>
          <w:tcPr>
            <w:tcW w:w="1418" w:type="dxa"/>
          </w:tcPr>
          <w:p w:rsidR="00E172A0" w:rsidRPr="00AC4E00" w:rsidRDefault="00E172A0" w:rsidP="00A1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2A0" w:rsidRDefault="00E172A0" w:rsidP="006E0CE1">
      <w:pPr>
        <w:spacing w:before="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4379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B43790">
        <w:rPr>
          <w:sz w:val="28"/>
          <w:szCs w:val="28"/>
        </w:rPr>
        <w:t xml:space="preserve"> </w:t>
      </w:r>
      <w:proofErr w:type="gramStart"/>
      <w:r w:rsidRPr="00B43790">
        <w:rPr>
          <w:sz w:val="28"/>
          <w:szCs w:val="28"/>
        </w:rPr>
        <w:t xml:space="preserve">вступает в силу со дня </w:t>
      </w:r>
      <w:r w:rsidR="00721018">
        <w:rPr>
          <w:sz w:val="28"/>
          <w:szCs w:val="28"/>
        </w:rPr>
        <w:t>подписания</w:t>
      </w:r>
      <w:r w:rsidRPr="00B43790">
        <w:rPr>
          <w:sz w:val="28"/>
          <w:szCs w:val="28"/>
        </w:rPr>
        <w:t xml:space="preserve"> </w:t>
      </w:r>
      <w:r w:rsidR="006E0CE1">
        <w:rPr>
          <w:sz w:val="28"/>
          <w:szCs w:val="28"/>
        </w:rPr>
        <w:t>и подлежит</w:t>
      </w:r>
      <w:proofErr w:type="gramEnd"/>
      <w:r w:rsidR="006E0CE1">
        <w:rPr>
          <w:sz w:val="28"/>
          <w:szCs w:val="28"/>
        </w:rPr>
        <w:t xml:space="preserve"> размещению </w:t>
      </w:r>
      <w:r w:rsidRPr="00B43790">
        <w:rPr>
          <w:sz w:val="28"/>
          <w:szCs w:val="28"/>
        </w:rPr>
        <w:t xml:space="preserve">на официальном сайте Уинского муниципального </w:t>
      </w:r>
      <w:r>
        <w:rPr>
          <w:sz w:val="28"/>
          <w:szCs w:val="28"/>
        </w:rPr>
        <w:t>округа Пермского края</w:t>
      </w:r>
      <w:r w:rsidRPr="00B43790">
        <w:rPr>
          <w:sz w:val="28"/>
          <w:szCs w:val="28"/>
        </w:rPr>
        <w:t xml:space="preserve"> в сети «Интернет»</w:t>
      </w:r>
      <w:r>
        <w:rPr>
          <w:sz w:val="28"/>
          <w:szCs w:val="28"/>
        </w:rPr>
        <w:t>.</w:t>
      </w:r>
    </w:p>
    <w:p w:rsidR="00E172A0" w:rsidRDefault="00E172A0" w:rsidP="00E172A0">
      <w:pPr>
        <w:ind w:firstLine="709"/>
        <w:jc w:val="both"/>
        <w:rPr>
          <w:sz w:val="28"/>
          <w:szCs w:val="28"/>
        </w:rPr>
      </w:pPr>
    </w:p>
    <w:p w:rsidR="00907BD5" w:rsidRDefault="00907BD5" w:rsidP="00E172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BD5" w:rsidRDefault="00907BD5" w:rsidP="00907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круга – </w:t>
      </w:r>
    </w:p>
    <w:p w:rsidR="00907BD5" w:rsidRDefault="00907BD5" w:rsidP="00907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Уинского</w:t>
      </w:r>
    </w:p>
    <w:p w:rsidR="00907BD5" w:rsidRPr="003A3848" w:rsidRDefault="00907BD5" w:rsidP="00907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          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ё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BD5" w:rsidRDefault="00907BD5" w:rsidP="00907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2A0" w:rsidRDefault="00E172A0" w:rsidP="00907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2A0" w:rsidRDefault="00E172A0" w:rsidP="00907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2A0" w:rsidRDefault="00E172A0" w:rsidP="00907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2A0" w:rsidRDefault="00E172A0" w:rsidP="00907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2A0" w:rsidRDefault="00E172A0" w:rsidP="00907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2A0" w:rsidRDefault="00E172A0" w:rsidP="00907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2A0" w:rsidRDefault="00E172A0" w:rsidP="00907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2A0" w:rsidRDefault="00E172A0" w:rsidP="00907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2A0" w:rsidRDefault="00E172A0" w:rsidP="00907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2A0" w:rsidRDefault="00E172A0" w:rsidP="00907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2A0" w:rsidRDefault="00E172A0" w:rsidP="00907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2A0" w:rsidRDefault="00E172A0" w:rsidP="00907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2A0" w:rsidRDefault="00E172A0" w:rsidP="00907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2A0" w:rsidRDefault="00E172A0" w:rsidP="00907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2A0" w:rsidRDefault="00E172A0" w:rsidP="00907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2A0" w:rsidRDefault="00E172A0" w:rsidP="00907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2A0" w:rsidRDefault="00E172A0" w:rsidP="00907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2A0" w:rsidRDefault="00E172A0" w:rsidP="00907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2A0" w:rsidRDefault="00E172A0" w:rsidP="00907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2A0" w:rsidRDefault="00E172A0" w:rsidP="00907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2A0" w:rsidRDefault="00E172A0" w:rsidP="00907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2A0" w:rsidRDefault="00E172A0" w:rsidP="00907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2A0" w:rsidRDefault="00E172A0" w:rsidP="00907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2A0" w:rsidRDefault="00E172A0" w:rsidP="00907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2A0" w:rsidRDefault="00E172A0" w:rsidP="00907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2A0" w:rsidRDefault="00E172A0" w:rsidP="00907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0CE1" w:rsidRDefault="006E0CE1" w:rsidP="00907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2A0" w:rsidRPr="003A3848" w:rsidRDefault="00E172A0" w:rsidP="00907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BD5" w:rsidRDefault="00907BD5" w:rsidP="00907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BD5" w:rsidRPr="00E172A0" w:rsidRDefault="00907BD5" w:rsidP="00E172A0">
      <w:pPr>
        <w:pStyle w:val="ConsPlusNormal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 w:rsidRPr="00E172A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07BD5" w:rsidRPr="00E172A0" w:rsidRDefault="00907BD5" w:rsidP="00E172A0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E172A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07BD5" w:rsidRPr="00E172A0" w:rsidRDefault="00907BD5" w:rsidP="00E172A0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E172A0">
        <w:rPr>
          <w:rFonts w:ascii="Times New Roman" w:hAnsi="Times New Roman" w:cs="Times New Roman"/>
          <w:sz w:val="24"/>
          <w:szCs w:val="24"/>
        </w:rPr>
        <w:t xml:space="preserve">Уинского муниципального </w:t>
      </w:r>
    </w:p>
    <w:p w:rsidR="00907BD5" w:rsidRPr="00E172A0" w:rsidRDefault="00907BD5" w:rsidP="00E172A0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E172A0">
        <w:rPr>
          <w:rFonts w:ascii="Times New Roman" w:hAnsi="Times New Roman" w:cs="Times New Roman"/>
          <w:sz w:val="24"/>
          <w:szCs w:val="24"/>
        </w:rPr>
        <w:t>округа Пермского края</w:t>
      </w:r>
    </w:p>
    <w:p w:rsidR="00907BD5" w:rsidRPr="003A3848" w:rsidRDefault="008350AD" w:rsidP="00E172A0">
      <w:pPr>
        <w:pStyle w:val="ConsPlusTitle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>
        <w:rPr>
          <w:rFonts w:ascii="Times New Roman" w:hAnsi="Times New Roman" w:cs="Times New Roman"/>
          <w:sz w:val="28"/>
          <w:szCs w:val="28"/>
        </w:rPr>
        <w:t>07.08.2020 259-01-03-349</w:t>
      </w:r>
    </w:p>
    <w:p w:rsidR="00E172A0" w:rsidRPr="009E54AF" w:rsidRDefault="00E172A0" w:rsidP="00E172A0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E54A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172A0" w:rsidRDefault="00E172A0" w:rsidP="00E172A0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9E54AF">
        <w:rPr>
          <w:rFonts w:ascii="Times New Roman" w:hAnsi="Times New Roman" w:cs="Times New Roman"/>
          <w:sz w:val="24"/>
          <w:szCs w:val="24"/>
        </w:rPr>
        <w:t xml:space="preserve">к Порядку проведения конкурсного отбора проектов инициативного </w:t>
      </w:r>
      <w:proofErr w:type="spellStart"/>
      <w:r w:rsidRPr="009E54AF"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  <w:r w:rsidRPr="009E54AF">
        <w:rPr>
          <w:rFonts w:ascii="Times New Roman" w:hAnsi="Times New Roman" w:cs="Times New Roman"/>
          <w:sz w:val="24"/>
          <w:szCs w:val="24"/>
        </w:rPr>
        <w:t xml:space="preserve"> комиссией Уинского муниципального округа</w:t>
      </w:r>
    </w:p>
    <w:p w:rsidR="00E172A0" w:rsidRPr="009E54AF" w:rsidRDefault="00E172A0" w:rsidP="00E172A0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мского </w:t>
      </w:r>
      <w:r w:rsidR="00956833">
        <w:rPr>
          <w:rFonts w:ascii="Times New Roman" w:hAnsi="Times New Roman" w:cs="Times New Roman"/>
          <w:sz w:val="24"/>
          <w:szCs w:val="24"/>
        </w:rPr>
        <w:t>края</w:t>
      </w:r>
    </w:p>
    <w:p w:rsidR="00E172A0" w:rsidRDefault="00E172A0" w:rsidP="00E172A0">
      <w:pPr>
        <w:pStyle w:val="ConsPlusTitle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35"/>
      <w:bookmarkEnd w:id="1"/>
    </w:p>
    <w:p w:rsidR="00E172A0" w:rsidRDefault="00E172A0" w:rsidP="00E17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72A0" w:rsidRPr="00236771" w:rsidRDefault="00E172A0" w:rsidP="00E17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36771">
        <w:rPr>
          <w:rFonts w:ascii="Times New Roman" w:hAnsi="Times New Roman" w:cs="Times New Roman"/>
          <w:sz w:val="24"/>
          <w:szCs w:val="24"/>
        </w:rPr>
        <w:t>КРИТЕРИИ</w:t>
      </w:r>
    </w:p>
    <w:p w:rsidR="00E172A0" w:rsidRDefault="00E172A0" w:rsidP="00E17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36771">
        <w:rPr>
          <w:rFonts w:ascii="Times New Roman" w:hAnsi="Times New Roman" w:cs="Times New Roman"/>
          <w:sz w:val="24"/>
          <w:szCs w:val="24"/>
        </w:rPr>
        <w:t xml:space="preserve">оценки проектов </w:t>
      </w:r>
      <w:proofErr w:type="gramStart"/>
      <w:r w:rsidRPr="00236771">
        <w:rPr>
          <w:rFonts w:ascii="Times New Roman" w:hAnsi="Times New Roman" w:cs="Times New Roman"/>
          <w:sz w:val="24"/>
          <w:szCs w:val="24"/>
        </w:rPr>
        <w:t>инициативного</w:t>
      </w:r>
      <w:proofErr w:type="gramEnd"/>
      <w:r w:rsidRPr="00236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771"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</w:p>
    <w:p w:rsidR="00E172A0" w:rsidRDefault="00E172A0" w:rsidP="00E17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72A0" w:rsidRPr="00236771" w:rsidRDefault="00E172A0" w:rsidP="00E17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критерии </w:t>
      </w:r>
    </w:p>
    <w:p w:rsidR="00E172A0" w:rsidRPr="00236771" w:rsidRDefault="00E172A0" w:rsidP="00E172A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3969"/>
        <w:gridCol w:w="142"/>
        <w:gridCol w:w="3544"/>
        <w:gridCol w:w="142"/>
        <w:gridCol w:w="1275"/>
      </w:tblGrid>
      <w:tr w:rsidR="00E172A0" w:rsidRPr="00DD7525" w:rsidTr="00956833">
        <w:trPr>
          <w:trHeight w:val="523"/>
        </w:trPr>
        <w:tc>
          <w:tcPr>
            <w:tcW w:w="629" w:type="dxa"/>
          </w:tcPr>
          <w:p w:rsidR="00E172A0" w:rsidRPr="00DD7525" w:rsidRDefault="00E172A0" w:rsidP="00A14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gridSpan w:val="2"/>
            <w:vAlign w:val="center"/>
          </w:tcPr>
          <w:p w:rsidR="00E172A0" w:rsidRPr="00DD7525" w:rsidRDefault="00E172A0" w:rsidP="00A14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3686" w:type="dxa"/>
            <w:gridSpan w:val="2"/>
            <w:vAlign w:val="center"/>
          </w:tcPr>
          <w:p w:rsidR="00E172A0" w:rsidRPr="00DD7525" w:rsidRDefault="00E172A0" w:rsidP="00A14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Значение критериев оценки</w:t>
            </w:r>
          </w:p>
        </w:tc>
        <w:tc>
          <w:tcPr>
            <w:tcW w:w="1275" w:type="dxa"/>
            <w:vAlign w:val="center"/>
          </w:tcPr>
          <w:p w:rsidR="00E172A0" w:rsidRPr="00DD7525" w:rsidRDefault="00E172A0" w:rsidP="00A14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E172A0" w:rsidRPr="00DD7525" w:rsidTr="00956833">
        <w:trPr>
          <w:trHeight w:val="321"/>
        </w:trPr>
        <w:tc>
          <w:tcPr>
            <w:tcW w:w="629" w:type="dxa"/>
            <w:vAlign w:val="center"/>
          </w:tcPr>
          <w:p w:rsidR="00E172A0" w:rsidRPr="00DD7525" w:rsidRDefault="00E172A0" w:rsidP="00A14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vAlign w:val="center"/>
          </w:tcPr>
          <w:p w:rsidR="00E172A0" w:rsidRPr="00DD7525" w:rsidRDefault="00E172A0" w:rsidP="00A14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vAlign w:val="center"/>
          </w:tcPr>
          <w:p w:rsidR="00E172A0" w:rsidRPr="00DD7525" w:rsidRDefault="00E172A0" w:rsidP="00A14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E172A0" w:rsidRPr="00DD7525" w:rsidRDefault="00E172A0" w:rsidP="00A14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72A0" w:rsidRPr="00DD7525" w:rsidTr="00956833">
        <w:tc>
          <w:tcPr>
            <w:tcW w:w="9701" w:type="dxa"/>
            <w:gridSpan w:val="6"/>
          </w:tcPr>
          <w:p w:rsidR="00E172A0" w:rsidRPr="00DD7525" w:rsidRDefault="00E172A0" w:rsidP="00A14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Критерии оценки проектов</w:t>
            </w:r>
          </w:p>
        </w:tc>
      </w:tr>
      <w:tr w:rsidR="00E172A0" w:rsidRPr="00DD7525" w:rsidTr="00956833">
        <w:trPr>
          <w:trHeight w:val="3539"/>
        </w:trPr>
        <w:tc>
          <w:tcPr>
            <w:tcW w:w="629" w:type="dxa"/>
          </w:tcPr>
          <w:p w:rsidR="00E172A0" w:rsidRPr="00DD7525" w:rsidRDefault="00E172A0" w:rsidP="00A14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172A0" w:rsidRPr="00DD7525" w:rsidRDefault="00E172A0" w:rsidP="00A1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5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DD7525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инициативного </w:t>
            </w:r>
            <w:proofErr w:type="spellStart"/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DD7525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населения, юридических лиц, индивидуальных предпринимателей, общественных организаций (за исключением государственных и муниципальных унитарных предприятий и государственных и муниципальных учреждений) от доли средств бюджета муниципального образования</w:t>
            </w:r>
          </w:p>
        </w:tc>
        <w:tc>
          <w:tcPr>
            <w:tcW w:w="3686" w:type="dxa"/>
            <w:gridSpan w:val="2"/>
          </w:tcPr>
          <w:p w:rsidR="00E172A0" w:rsidRPr="00DD7525" w:rsidRDefault="00E172A0" w:rsidP="00A14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5">
              <w:rPr>
                <w:rFonts w:ascii="Times New Roman" w:hAnsi="Times New Roman" w:cs="Times New Roman"/>
                <w:sz w:val="24"/>
                <w:szCs w:val="24"/>
              </w:rPr>
              <w:t xml:space="preserve">За каждый 1% </w:t>
            </w:r>
            <w:proofErr w:type="spellStart"/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DD7525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за счет средств населения, юридических лиц, индивидуальных предпринимателей, общественных организаций (за исключением государственных и муниципальных унитарных предприятий и государственных и муниципальных учреждений) от доли средств бюджета муниципального образования присваивается 0,2 балла</w:t>
            </w:r>
          </w:p>
        </w:tc>
        <w:tc>
          <w:tcPr>
            <w:tcW w:w="1417" w:type="dxa"/>
            <w:gridSpan w:val="2"/>
          </w:tcPr>
          <w:p w:rsidR="00E172A0" w:rsidRPr="00DD7525" w:rsidRDefault="00E172A0" w:rsidP="00A14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DD7525">
              <w:rPr>
                <w:rFonts w:ascii="Times New Roman" w:hAnsi="Times New Roman" w:cs="Times New Roman"/>
                <w:sz w:val="24"/>
                <w:szCs w:val="24"/>
              </w:rPr>
              <w:t xml:space="preserve"> 19,8 балла</w:t>
            </w:r>
          </w:p>
        </w:tc>
      </w:tr>
      <w:tr w:rsidR="00E172A0" w:rsidRPr="00DD7525" w:rsidTr="00956833">
        <w:tc>
          <w:tcPr>
            <w:tcW w:w="629" w:type="dxa"/>
            <w:vMerge w:val="restart"/>
          </w:tcPr>
          <w:p w:rsidR="00E172A0" w:rsidRPr="00DD7525" w:rsidRDefault="00E172A0" w:rsidP="00A14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 w:val="restart"/>
          </w:tcPr>
          <w:p w:rsidR="00E172A0" w:rsidRPr="00DD7525" w:rsidRDefault="00E172A0" w:rsidP="00A1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Наличие видеозаписи с собрания жителей, на котором решается вопрос по участию в проекте</w:t>
            </w:r>
          </w:p>
        </w:tc>
        <w:tc>
          <w:tcPr>
            <w:tcW w:w="3686" w:type="dxa"/>
            <w:gridSpan w:val="2"/>
          </w:tcPr>
          <w:p w:rsidR="00E172A0" w:rsidRPr="00DD7525" w:rsidRDefault="00E172A0" w:rsidP="00A14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417" w:type="dxa"/>
            <w:gridSpan w:val="2"/>
          </w:tcPr>
          <w:p w:rsidR="00E172A0" w:rsidRPr="00DD7525" w:rsidRDefault="00E172A0" w:rsidP="00A14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72A0" w:rsidRPr="00DD7525" w:rsidTr="00956833">
        <w:tc>
          <w:tcPr>
            <w:tcW w:w="629" w:type="dxa"/>
            <w:vMerge/>
          </w:tcPr>
          <w:p w:rsidR="00E172A0" w:rsidRPr="00DD7525" w:rsidRDefault="00E172A0" w:rsidP="00A14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172A0" w:rsidRPr="00DD7525" w:rsidRDefault="00E172A0" w:rsidP="00A1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E172A0" w:rsidRPr="00DD7525" w:rsidRDefault="00E172A0" w:rsidP="00A14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417" w:type="dxa"/>
            <w:gridSpan w:val="2"/>
          </w:tcPr>
          <w:p w:rsidR="00E172A0" w:rsidRPr="00DD7525" w:rsidRDefault="00E172A0" w:rsidP="00A14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2A0" w:rsidRPr="00DD7525" w:rsidTr="00956833">
        <w:tc>
          <w:tcPr>
            <w:tcW w:w="629" w:type="dxa"/>
          </w:tcPr>
          <w:p w:rsidR="00E172A0" w:rsidRPr="00DD7525" w:rsidRDefault="00E172A0" w:rsidP="00A14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gridSpan w:val="3"/>
          </w:tcPr>
          <w:p w:rsidR="00E172A0" w:rsidRPr="00DD7525" w:rsidRDefault="00E172A0" w:rsidP="00A1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информационных каналов по продвижению проекта инициативного </w:t>
            </w:r>
            <w:proofErr w:type="spellStart"/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DD7525">
              <w:rPr>
                <w:rFonts w:ascii="Times New Roman" w:hAnsi="Times New Roman" w:cs="Times New Roman"/>
                <w:sz w:val="24"/>
                <w:szCs w:val="24"/>
              </w:rPr>
              <w:t xml:space="preserve"> среди жителей муниципального образования с использованием одной или нескольких площадок:</w:t>
            </w:r>
          </w:p>
        </w:tc>
        <w:tc>
          <w:tcPr>
            <w:tcW w:w="1417" w:type="dxa"/>
            <w:gridSpan w:val="2"/>
          </w:tcPr>
          <w:p w:rsidR="00E172A0" w:rsidRPr="00DD7525" w:rsidRDefault="00E172A0" w:rsidP="00A14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5">
              <w:rPr>
                <w:rFonts w:ascii="Times New Roman" w:hAnsi="Times New Roman" w:cs="Times New Roman"/>
                <w:sz w:val="24"/>
                <w:szCs w:val="24"/>
              </w:rPr>
              <w:t xml:space="preserve">Сумма баллов по пунктам 3.1-3.4, </w:t>
            </w:r>
            <w:proofErr w:type="spellStart"/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DD7525">
              <w:rPr>
                <w:rFonts w:ascii="Times New Roman" w:hAnsi="Times New Roman" w:cs="Times New Roman"/>
                <w:sz w:val="24"/>
                <w:szCs w:val="24"/>
              </w:rPr>
              <w:t xml:space="preserve"> 4 балла</w:t>
            </w:r>
          </w:p>
        </w:tc>
      </w:tr>
      <w:tr w:rsidR="00E172A0" w:rsidRPr="00DD7525" w:rsidTr="00956833">
        <w:tc>
          <w:tcPr>
            <w:tcW w:w="629" w:type="dxa"/>
          </w:tcPr>
          <w:p w:rsidR="00E172A0" w:rsidRPr="00DD7525" w:rsidRDefault="00E172A0" w:rsidP="00A14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5" w:type="dxa"/>
            <w:gridSpan w:val="3"/>
          </w:tcPr>
          <w:p w:rsidR="00E172A0" w:rsidRPr="00DD7525" w:rsidRDefault="00E172A0" w:rsidP="00A1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(листовки, объявления, брошюры, буклеты)</w:t>
            </w:r>
          </w:p>
        </w:tc>
        <w:tc>
          <w:tcPr>
            <w:tcW w:w="1417" w:type="dxa"/>
            <w:gridSpan w:val="2"/>
          </w:tcPr>
          <w:p w:rsidR="00E172A0" w:rsidRPr="00DD7525" w:rsidRDefault="00E172A0" w:rsidP="00A14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2A0" w:rsidRPr="00DD7525" w:rsidTr="00956833">
        <w:tc>
          <w:tcPr>
            <w:tcW w:w="629" w:type="dxa"/>
          </w:tcPr>
          <w:p w:rsidR="00E172A0" w:rsidRPr="00DD7525" w:rsidRDefault="00E172A0" w:rsidP="00A14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655" w:type="dxa"/>
            <w:gridSpan w:val="3"/>
          </w:tcPr>
          <w:p w:rsidR="00E172A0" w:rsidRPr="00DD7525" w:rsidRDefault="00E172A0" w:rsidP="00A1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5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татей (заметок) в тираже или части тиража отдельного номера периодического печатного издания, отдельного выпуска либо </w:t>
            </w:r>
            <w:r w:rsidRPr="00DD7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ии сетевого издания</w:t>
            </w:r>
          </w:p>
        </w:tc>
        <w:tc>
          <w:tcPr>
            <w:tcW w:w="1417" w:type="dxa"/>
            <w:gridSpan w:val="2"/>
          </w:tcPr>
          <w:p w:rsidR="00E172A0" w:rsidRPr="00DD7525" w:rsidRDefault="00E172A0" w:rsidP="00A14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172A0" w:rsidRPr="00DD7525" w:rsidTr="00956833">
        <w:tc>
          <w:tcPr>
            <w:tcW w:w="629" w:type="dxa"/>
          </w:tcPr>
          <w:p w:rsidR="00E172A0" w:rsidRPr="00DD7525" w:rsidRDefault="00E172A0" w:rsidP="00A14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7655" w:type="dxa"/>
            <w:gridSpan w:val="3"/>
          </w:tcPr>
          <w:p w:rsidR="00E172A0" w:rsidRPr="00DD7525" w:rsidRDefault="00E172A0" w:rsidP="00A14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официальные сайты муниципальных образований</w:t>
            </w:r>
          </w:p>
        </w:tc>
        <w:tc>
          <w:tcPr>
            <w:tcW w:w="1417" w:type="dxa"/>
            <w:gridSpan w:val="2"/>
          </w:tcPr>
          <w:p w:rsidR="00E172A0" w:rsidRPr="00DD7525" w:rsidRDefault="00E172A0" w:rsidP="00A14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2A0" w:rsidRPr="00DD7525" w:rsidTr="00956833">
        <w:tc>
          <w:tcPr>
            <w:tcW w:w="629" w:type="dxa"/>
          </w:tcPr>
          <w:p w:rsidR="00E172A0" w:rsidRPr="00DD7525" w:rsidRDefault="00E172A0" w:rsidP="00A14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655" w:type="dxa"/>
            <w:gridSpan w:val="3"/>
          </w:tcPr>
          <w:p w:rsidR="00E172A0" w:rsidRPr="00DD7525" w:rsidRDefault="00E172A0" w:rsidP="00A14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417" w:type="dxa"/>
            <w:gridSpan w:val="2"/>
          </w:tcPr>
          <w:p w:rsidR="00E172A0" w:rsidRPr="00DD7525" w:rsidRDefault="00E172A0" w:rsidP="00A14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2A0" w:rsidRPr="00DD7525" w:rsidTr="00956833">
        <w:trPr>
          <w:trHeight w:val="468"/>
        </w:trPr>
        <w:tc>
          <w:tcPr>
            <w:tcW w:w="629" w:type="dxa"/>
            <w:vMerge w:val="restart"/>
          </w:tcPr>
          <w:p w:rsidR="00E172A0" w:rsidRPr="00DD7525" w:rsidRDefault="00E172A0" w:rsidP="00A14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Merge w:val="restart"/>
          </w:tcPr>
          <w:p w:rsidR="00E172A0" w:rsidRPr="00DD7525" w:rsidRDefault="00E172A0" w:rsidP="00A14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Визуальное представление проекта</w:t>
            </w:r>
          </w:p>
        </w:tc>
        <w:tc>
          <w:tcPr>
            <w:tcW w:w="3686" w:type="dxa"/>
            <w:gridSpan w:val="2"/>
          </w:tcPr>
          <w:p w:rsidR="00E172A0" w:rsidRPr="00DD7525" w:rsidRDefault="00E172A0" w:rsidP="00A14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5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proofErr w:type="gramStart"/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дизайн-проекта</w:t>
            </w:r>
            <w:proofErr w:type="spellEnd"/>
            <w:proofErr w:type="gramEnd"/>
            <w:r w:rsidRPr="00DD7525">
              <w:rPr>
                <w:rFonts w:ascii="Times New Roman" w:hAnsi="Times New Roman" w:cs="Times New Roman"/>
                <w:sz w:val="24"/>
                <w:szCs w:val="24"/>
              </w:rPr>
              <w:t xml:space="preserve"> (чертежа, эскиза, схемы проекта)</w:t>
            </w:r>
          </w:p>
        </w:tc>
        <w:tc>
          <w:tcPr>
            <w:tcW w:w="1417" w:type="dxa"/>
            <w:gridSpan w:val="2"/>
          </w:tcPr>
          <w:p w:rsidR="00E172A0" w:rsidRPr="00DD7525" w:rsidRDefault="00E172A0" w:rsidP="00A14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72A0" w:rsidRPr="00DD7525" w:rsidTr="00956833">
        <w:tc>
          <w:tcPr>
            <w:tcW w:w="629" w:type="dxa"/>
            <w:vMerge/>
          </w:tcPr>
          <w:p w:rsidR="00E172A0" w:rsidRPr="00DD7525" w:rsidRDefault="00E172A0" w:rsidP="00A14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172A0" w:rsidRPr="00DD7525" w:rsidRDefault="00E172A0" w:rsidP="00A14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E172A0" w:rsidRPr="00DD7525" w:rsidRDefault="00E172A0" w:rsidP="00A14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417" w:type="dxa"/>
            <w:gridSpan w:val="2"/>
          </w:tcPr>
          <w:p w:rsidR="00E172A0" w:rsidRPr="00DD7525" w:rsidRDefault="00E172A0" w:rsidP="00A14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72A0" w:rsidRPr="00DD7525" w:rsidTr="00956833">
        <w:tc>
          <w:tcPr>
            <w:tcW w:w="8284" w:type="dxa"/>
            <w:gridSpan w:val="4"/>
          </w:tcPr>
          <w:p w:rsidR="00E172A0" w:rsidRPr="00DD7525" w:rsidRDefault="00E172A0" w:rsidP="00A14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Максимум баллов</w:t>
            </w:r>
          </w:p>
        </w:tc>
        <w:tc>
          <w:tcPr>
            <w:tcW w:w="1417" w:type="dxa"/>
            <w:gridSpan w:val="2"/>
          </w:tcPr>
          <w:p w:rsidR="00E172A0" w:rsidRPr="00DD7525" w:rsidRDefault="00E172A0" w:rsidP="00A14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E172A0" w:rsidRPr="00DD7525" w:rsidTr="00956833">
        <w:tc>
          <w:tcPr>
            <w:tcW w:w="9701" w:type="dxa"/>
            <w:gridSpan w:val="6"/>
          </w:tcPr>
          <w:p w:rsidR="00E172A0" w:rsidRPr="00DD7525" w:rsidRDefault="00E172A0" w:rsidP="00A14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5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деятельности ТОС </w:t>
            </w:r>
            <w:hyperlink w:anchor="P533" w:history="1">
              <w:r w:rsidRPr="00DD7525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E172A0" w:rsidRPr="00DD7525" w:rsidTr="00956833">
        <w:tc>
          <w:tcPr>
            <w:tcW w:w="629" w:type="dxa"/>
            <w:vMerge w:val="restart"/>
          </w:tcPr>
          <w:p w:rsidR="00E172A0" w:rsidRPr="00DD7525" w:rsidRDefault="00E172A0" w:rsidP="00A14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  <w:vAlign w:val="center"/>
          </w:tcPr>
          <w:p w:rsidR="00E172A0" w:rsidRPr="00DD7525" w:rsidRDefault="00E172A0" w:rsidP="00A1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ТОС в средствах массовой информации за предыдущий и (или) текущий год (прилагаются соответствующие материалы, подтверждающие размещение информации в средствах массовой информации, и (или) документы с указанием ссылок в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«Интернет»</w:t>
            </w:r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2"/>
            <w:vAlign w:val="center"/>
          </w:tcPr>
          <w:p w:rsidR="00E172A0" w:rsidRPr="00DD7525" w:rsidRDefault="00E172A0" w:rsidP="00A14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vAlign w:val="center"/>
          </w:tcPr>
          <w:p w:rsidR="00E172A0" w:rsidRPr="00DD7525" w:rsidRDefault="00E172A0" w:rsidP="00A14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72A0" w:rsidRPr="00DD7525" w:rsidTr="00956833">
        <w:tc>
          <w:tcPr>
            <w:tcW w:w="629" w:type="dxa"/>
            <w:vMerge/>
          </w:tcPr>
          <w:p w:rsidR="00E172A0" w:rsidRPr="00DD7525" w:rsidRDefault="00E172A0" w:rsidP="00A14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172A0" w:rsidRPr="00DD7525" w:rsidRDefault="00E172A0" w:rsidP="00A1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E172A0" w:rsidRPr="00DD7525" w:rsidRDefault="00E172A0" w:rsidP="00A14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417" w:type="dxa"/>
            <w:gridSpan w:val="2"/>
            <w:vAlign w:val="center"/>
          </w:tcPr>
          <w:p w:rsidR="00E172A0" w:rsidRPr="00DD7525" w:rsidRDefault="00E172A0" w:rsidP="00A14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72A0" w:rsidRPr="00DD7525" w:rsidTr="00956833">
        <w:tc>
          <w:tcPr>
            <w:tcW w:w="629" w:type="dxa"/>
            <w:vMerge w:val="restart"/>
          </w:tcPr>
          <w:p w:rsidR="00E172A0" w:rsidRPr="00DD7525" w:rsidRDefault="00E172A0" w:rsidP="00A14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 w:val="restart"/>
            <w:vAlign w:val="center"/>
          </w:tcPr>
          <w:p w:rsidR="00E172A0" w:rsidRPr="00DD7525" w:rsidRDefault="00E172A0" w:rsidP="00A1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Достижения ТОС за предыдущий и (или) текущий год (участие ТОС в конкурсах и получение грантов, наличие наград (грамот, благодарственных писем) либо реализация проектов с участием волонтеров, что подтверждается копиями соответствующих документов)</w:t>
            </w:r>
          </w:p>
        </w:tc>
        <w:tc>
          <w:tcPr>
            <w:tcW w:w="3686" w:type="dxa"/>
            <w:gridSpan w:val="2"/>
            <w:vAlign w:val="center"/>
          </w:tcPr>
          <w:p w:rsidR="00E172A0" w:rsidRPr="00DD7525" w:rsidRDefault="00E172A0" w:rsidP="00A14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vAlign w:val="center"/>
          </w:tcPr>
          <w:p w:rsidR="00E172A0" w:rsidRPr="00DD7525" w:rsidRDefault="00E172A0" w:rsidP="00A14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72A0" w:rsidRPr="00DD7525" w:rsidTr="00956833">
        <w:tc>
          <w:tcPr>
            <w:tcW w:w="629" w:type="dxa"/>
            <w:vMerge/>
          </w:tcPr>
          <w:p w:rsidR="00E172A0" w:rsidRPr="00DD7525" w:rsidRDefault="00E172A0" w:rsidP="00A14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172A0" w:rsidRPr="00DD7525" w:rsidRDefault="00E172A0" w:rsidP="00A14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E172A0" w:rsidRPr="00DD7525" w:rsidRDefault="00E172A0" w:rsidP="00A14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417" w:type="dxa"/>
            <w:gridSpan w:val="2"/>
            <w:vAlign w:val="center"/>
          </w:tcPr>
          <w:p w:rsidR="00E172A0" w:rsidRPr="00DD7525" w:rsidRDefault="00E172A0" w:rsidP="00A14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72A0" w:rsidRPr="00DD7525" w:rsidTr="00956833">
        <w:tc>
          <w:tcPr>
            <w:tcW w:w="8284" w:type="dxa"/>
            <w:gridSpan w:val="4"/>
          </w:tcPr>
          <w:p w:rsidR="00E172A0" w:rsidRPr="00DD7525" w:rsidRDefault="00E172A0" w:rsidP="00A14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Максимум баллов</w:t>
            </w:r>
          </w:p>
        </w:tc>
        <w:tc>
          <w:tcPr>
            <w:tcW w:w="1417" w:type="dxa"/>
            <w:gridSpan w:val="2"/>
          </w:tcPr>
          <w:p w:rsidR="00E172A0" w:rsidRPr="00DD7525" w:rsidRDefault="00E172A0" w:rsidP="00A14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72A0" w:rsidRPr="00DD7525" w:rsidTr="00956833">
        <w:tc>
          <w:tcPr>
            <w:tcW w:w="4740" w:type="dxa"/>
            <w:gridSpan w:val="3"/>
            <w:vMerge w:val="restart"/>
          </w:tcPr>
          <w:p w:rsidR="00E172A0" w:rsidRPr="00DD7525" w:rsidRDefault="00E172A0" w:rsidP="00A1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по основным критериям за проекты, направленные для участия в конкурсном отборе на уровне Пермского края</w:t>
            </w:r>
          </w:p>
        </w:tc>
        <w:tc>
          <w:tcPr>
            <w:tcW w:w="3544" w:type="dxa"/>
          </w:tcPr>
          <w:p w:rsidR="00E172A0" w:rsidRPr="00DD7525" w:rsidRDefault="00E172A0" w:rsidP="00A14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в группах 1-4</w:t>
            </w:r>
          </w:p>
        </w:tc>
        <w:tc>
          <w:tcPr>
            <w:tcW w:w="1417" w:type="dxa"/>
            <w:gridSpan w:val="2"/>
          </w:tcPr>
          <w:p w:rsidR="00E172A0" w:rsidRPr="00DD7525" w:rsidRDefault="00E172A0" w:rsidP="00A14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E172A0" w:rsidRPr="00DD7525" w:rsidTr="00956833">
        <w:tc>
          <w:tcPr>
            <w:tcW w:w="4740" w:type="dxa"/>
            <w:gridSpan w:val="3"/>
            <w:vMerge/>
          </w:tcPr>
          <w:p w:rsidR="00E172A0" w:rsidRPr="00DD7525" w:rsidRDefault="00E172A0" w:rsidP="00A14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172A0" w:rsidRPr="00DD7525" w:rsidRDefault="00E172A0" w:rsidP="00A14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в группе 5</w:t>
            </w:r>
          </w:p>
        </w:tc>
        <w:tc>
          <w:tcPr>
            <w:tcW w:w="1417" w:type="dxa"/>
            <w:gridSpan w:val="2"/>
          </w:tcPr>
          <w:p w:rsidR="00E172A0" w:rsidRPr="00DD7525" w:rsidRDefault="00E172A0" w:rsidP="00A14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5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</w:tr>
    </w:tbl>
    <w:p w:rsidR="00E172A0" w:rsidRPr="00DD7525" w:rsidRDefault="00E172A0" w:rsidP="00E172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172A0" w:rsidRPr="00DD7525" w:rsidRDefault="00E172A0" w:rsidP="00E172A0">
      <w:pPr>
        <w:pStyle w:val="ConsPlusNormal"/>
        <w:rPr>
          <w:rFonts w:ascii="Times New Roman" w:hAnsi="Times New Roman" w:cs="Times New Roman"/>
        </w:rPr>
      </w:pPr>
      <w:r w:rsidRPr="00DD7525">
        <w:rPr>
          <w:rFonts w:ascii="Times New Roman" w:hAnsi="Times New Roman" w:cs="Times New Roman"/>
          <w:b/>
          <w:sz w:val="24"/>
          <w:szCs w:val="24"/>
        </w:rPr>
        <w:t>--</w:t>
      </w:r>
      <w:r w:rsidRPr="00DD7525">
        <w:rPr>
          <w:rFonts w:ascii="Times New Roman" w:hAnsi="Times New Roman" w:cs="Times New Roman"/>
        </w:rPr>
        <w:t>------------------------------</w:t>
      </w:r>
    </w:p>
    <w:p w:rsidR="00E172A0" w:rsidRPr="00DD7525" w:rsidRDefault="00E172A0" w:rsidP="00E172A0">
      <w:pPr>
        <w:pStyle w:val="ConsPlusNormal"/>
        <w:rPr>
          <w:rFonts w:ascii="Times New Roman" w:hAnsi="Times New Roman" w:cs="Times New Roman"/>
        </w:rPr>
      </w:pPr>
      <w:bookmarkStart w:id="2" w:name="P533"/>
      <w:bookmarkEnd w:id="2"/>
      <w:r w:rsidRPr="00DD7525">
        <w:rPr>
          <w:rFonts w:ascii="Times New Roman" w:hAnsi="Times New Roman" w:cs="Times New Roman"/>
        </w:rPr>
        <w:t>&lt;*&gt; Проект оценивается по данным критериям в случае, если проект направлен для участия в конкурсном отборе на уровне Пермского края в группе 5 (проекты ТОС).</w:t>
      </w:r>
    </w:p>
    <w:p w:rsidR="00E172A0" w:rsidRPr="00DD7525" w:rsidRDefault="00E172A0" w:rsidP="00E172A0">
      <w:pPr>
        <w:pStyle w:val="ConsPlusNormal"/>
        <w:rPr>
          <w:rFonts w:ascii="Times New Roman" w:hAnsi="Times New Roman" w:cs="Times New Roman"/>
        </w:rPr>
      </w:pPr>
    </w:p>
    <w:p w:rsidR="00E172A0" w:rsidRPr="00DD7525" w:rsidRDefault="00E172A0" w:rsidP="00E172A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525">
        <w:rPr>
          <w:rFonts w:ascii="Times New Roman" w:hAnsi="Times New Roman" w:cs="Times New Roman"/>
          <w:b/>
          <w:sz w:val="24"/>
          <w:szCs w:val="24"/>
        </w:rPr>
        <w:t>Дополнительный критерий</w:t>
      </w:r>
    </w:p>
    <w:p w:rsidR="00E172A0" w:rsidRPr="00DD7525" w:rsidRDefault="00E172A0" w:rsidP="00E172A0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9072"/>
      </w:tblGrid>
      <w:tr w:rsidR="00E172A0" w:rsidRPr="00DD7525" w:rsidTr="00956833">
        <w:tc>
          <w:tcPr>
            <w:tcW w:w="9701" w:type="dxa"/>
            <w:gridSpan w:val="2"/>
          </w:tcPr>
          <w:p w:rsidR="00E172A0" w:rsidRPr="00827471" w:rsidRDefault="00E172A0" w:rsidP="00A14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7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критерий оценки проектов инициативного </w:t>
            </w:r>
            <w:proofErr w:type="spellStart"/>
            <w:r w:rsidRPr="00827471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827471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равенства баллов по основным критериям</w:t>
            </w:r>
          </w:p>
        </w:tc>
      </w:tr>
      <w:tr w:rsidR="00E172A0" w:rsidRPr="00DD7525" w:rsidTr="00956833">
        <w:tc>
          <w:tcPr>
            <w:tcW w:w="629" w:type="dxa"/>
          </w:tcPr>
          <w:p w:rsidR="00E172A0" w:rsidRPr="00827471" w:rsidRDefault="00E172A0" w:rsidP="00A14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72" w:type="dxa"/>
          </w:tcPr>
          <w:p w:rsidR="00E172A0" w:rsidRPr="00827471" w:rsidRDefault="00E172A0" w:rsidP="00A14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7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827471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827471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инициативного </w:t>
            </w:r>
            <w:proofErr w:type="spellStart"/>
            <w:r w:rsidRPr="00827471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827471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населения от доли средств бюджета муниципального образования.</w:t>
            </w:r>
          </w:p>
          <w:p w:rsidR="00E172A0" w:rsidRPr="00827471" w:rsidRDefault="00E172A0" w:rsidP="00A14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71">
              <w:rPr>
                <w:rFonts w:ascii="Times New Roman" w:hAnsi="Times New Roman" w:cs="Times New Roman"/>
                <w:sz w:val="24"/>
                <w:szCs w:val="24"/>
              </w:rPr>
              <w:t xml:space="preserve">(Данный критерий не оценивается в баллах, победителем будет признан тот проект, в котором доля </w:t>
            </w:r>
            <w:proofErr w:type="spellStart"/>
            <w:r w:rsidRPr="00827471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827471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населения, юридических лиц, индивидуальных предпринимателей, общественных организаций (за исключением государственных и муниципальных унитарных предприятий и государственных и муниципальных учреждений) от доли средств бюджета муниципального образования в процентном соотношении больше)</w:t>
            </w:r>
          </w:p>
        </w:tc>
      </w:tr>
    </w:tbl>
    <w:p w:rsidR="00E172A0" w:rsidRPr="00236771" w:rsidRDefault="00956833" w:rsidP="0095683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</w:t>
      </w:r>
    </w:p>
    <w:p w:rsidR="00E172A0" w:rsidRDefault="00E172A0" w:rsidP="00E172A0">
      <w:pPr>
        <w:ind w:firstLine="709"/>
        <w:jc w:val="both"/>
        <w:rPr>
          <w:sz w:val="28"/>
          <w:szCs w:val="28"/>
        </w:rPr>
      </w:pPr>
    </w:p>
    <w:p w:rsidR="00E172A0" w:rsidRDefault="00E172A0" w:rsidP="00E172A0">
      <w:pPr>
        <w:ind w:firstLine="709"/>
        <w:jc w:val="both"/>
        <w:rPr>
          <w:sz w:val="28"/>
          <w:szCs w:val="28"/>
        </w:rPr>
      </w:pPr>
    </w:p>
    <w:p w:rsidR="00E172A0" w:rsidRDefault="00E172A0" w:rsidP="00E172A0">
      <w:pPr>
        <w:ind w:firstLine="709"/>
        <w:jc w:val="both"/>
        <w:rPr>
          <w:sz w:val="28"/>
          <w:szCs w:val="28"/>
        </w:rPr>
      </w:pPr>
    </w:p>
    <w:p w:rsidR="00E172A0" w:rsidRDefault="00E172A0" w:rsidP="00E172A0">
      <w:pPr>
        <w:ind w:firstLine="709"/>
        <w:jc w:val="both"/>
        <w:rPr>
          <w:sz w:val="28"/>
          <w:szCs w:val="28"/>
        </w:rPr>
      </w:pPr>
    </w:p>
    <w:p w:rsidR="00E172A0" w:rsidRDefault="00E172A0" w:rsidP="00E172A0">
      <w:pPr>
        <w:ind w:firstLine="709"/>
        <w:jc w:val="both"/>
        <w:rPr>
          <w:sz w:val="28"/>
          <w:szCs w:val="28"/>
        </w:rPr>
      </w:pPr>
    </w:p>
    <w:p w:rsidR="00E172A0" w:rsidRDefault="00E172A0" w:rsidP="00E172A0">
      <w:pPr>
        <w:ind w:firstLine="709"/>
        <w:jc w:val="both"/>
        <w:rPr>
          <w:sz w:val="28"/>
          <w:szCs w:val="28"/>
        </w:rPr>
      </w:pPr>
    </w:p>
    <w:p w:rsidR="00E172A0" w:rsidRDefault="00E172A0" w:rsidP="00E172A0">
      <w:pPr>
        <w:ind w:firstLine="709"/>
        <w:jc w:val="both"/>
        <w:rPr>
          <w:sz w:val="28"/>
          <w:szCs w:val="28"/>
        </w:rPr>
      </w:pPr>
    </w:p>
    <w:p w:rsidR="00907BD5" w:rsidRPr="003A3848" w:rsidRDefault="00907BD5" w:rsidP="00907B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907BD5" w:rsidRPr="003A3848" w:rsidSect="009169CE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5FD" w:rsidRDefault="00BF75FD">
      <w:r>
        <w:separator/>
      </w:r>
    </w:p>
  </w:endnote>
  <w:endnote w:type="continuationSeparator" w:id="1">
    <w:p w:rsidR="00BF75FD" w:rsidRDefault="00BF7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5FD" w:rsidRDefault="00BF75FD">
      <w:r>
        <w:separator/>
      </w:r>
    </w:p>
  </w:footnote>
  <w:footnote w:type="continuationSeparator" w:id="1">
    <w:p w:rsidR="00BF75FD" w:rsidRDefault="00BF7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4E75069"/>
    <w:multiLevelType w:val="multilevel"/>
    <w:tmpl w:val="96466EB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5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5951"/>
    <w:rsid w:val="00020472"/>
    <w:rsid w:val="000236CC"/>
    <w:rsid w:val="000862DA"/>
    <w:rsid w:val="001D02CD"/>
    <w:rsid w:val="002C37BB"/>
    <w:rsid w:val="00344940"/>
    <w:rsid w:val="00354679"/>
    <w:rsid w:val="003645F5"/>
    <w:rsid w:val="003D29E7"/>
    <w:rsid w:val="003F1BA6"/>
    <w:rsid w:val="00435092"/>
    <w:rsid w:val="00470FB3"/>
    <w:rsid w:val="00482A25"/>
    <w:rsid w:val="00502F9B"/>
    <w:rsid w:val="00536FED"/>
    <w:rsid w:val="005B0EBC"/>
    <w:rsid w:val="005B7C2C"/>
    <w:rsid w:val="006155F3"/>
    <w:rsid w:val="00620C3F"/>
    <w:rsid w:val="00637B08"/>
    <w:rsid w:val="0066436B"/>
    <w:rsid w:val="006E0CE1"/>
    <w:rsid w:val="00721018"/>
    <w:rsid w:val="0075796E"/>
    <w:rsid w:val="0078616F"/>
    <w:rsid w:val="007E4ADC"/>
    <w:rsid w:val="0081735F"/>
    <w:rsid w:val="00817ACA"/>
    <w:rsid w:val="008350AD"/>
    <w:rsid w:val="008B1016"/>
    <w:rsid w:val="008D16CB"/>
    <w:rsid w:val="008F61CC"/>
    <w:rsid w:val="00907BD5"/>
    <w:rsid w:val="009169CE"/>
    <w:rsid w:val="00956833"/>
    <w:rsid w:val="00995B5F"/>
    <w:rsid w:val="00997F4C"/>
    <w:rsid w:val="00AC05E0"/>
    <w:rsid w:val="00AD08BB"/>
    <w:rsid w:val="00B1278C"/>
    <w:rsid w:val="00B16235"/>
    <w:rsid w:val="00BB0CD5"/>
    <w:rsid w:val="00BB6EA3"/>
    <w:rsid w:val="00BF75FD"/>
    <w:rsid w:val="00C73F21"/>
    <w:rsid w:val="00C80448"/>
    <w:rsid w:val="00DD2994"/>
    <w:rsid w:val="00E172A0"/>
    <w:rsid w:val="00E55D54"/>
    <w:rsid w:val="00E57164"/>
    <w:rsid w:val="00E774BC"/>
    <w:rsid w:val="00EB54EA"/>
    <w:rsid w:val="00FC1030"/>
    <w:rsid w:val="00FF0B6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customStyle="1" w:styleId="ConsPlusNormal">
    <w:name w:val="ConsPlusNormal"/>
    <w:rsid w:val="00907BD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07B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b">
    <w:name w:val="Абзац списка Знак"/>
    <w:link w:val="aa"/>
    <w:uiPriority w:val="34"/>
    <w:rsid w:val="00E172A0"/>
    <w:rPr>
      <w:sz w:val="28"/>
    </w:rPr>
  </w:style>
  <w:style w:type="character" w:customStyle="1" w:styleId="ae">
    <w:name w:val="Основной текст_"/>
    <w:basedOn w:val="a0"/>
    <w:link w:val="3"/>
    <w:rsid w:val="00E172A0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E172A0"/>
    <w:pPr>
      <w:shd w:val="clear" w:color="auto" w:fill="FFFFFF"/>
      <w:spacing w:before="240" w:line="0" w:lineRule="atLeast"/>
    </w:pPr>
    <w:rPr>
      <w:sz w:val="26"/>
      <w:szCs w:val="26"/>
    </w:rPr>
  </w:style>
  <w:style w:type="character" w:styleId="af">
    <w:name w:val="Hyperlink"/>
    <w:basedOn w:val="a0"/>
    <w:uiPriority w:val="99"/>
    <w:unhideWhenUsed/>
    <w:rsid w:val="00E172A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8FC4-7784-48E6-91BB-286EAEC2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4</Words>
  <Characters>490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8-05T11:39:00Z</cp:lastPrinted>
  <dcterms:created xsi:type="dcterms:W3CDTF">2020-08-07T07:41:00Z</dcterms:created>
  <dcterms:modified xsi:type="dcterms:W3CDTF">2020-08-0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